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3A22C11C" w:rsidR="0098549B" w:rsidRDefault="004C685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2573021" wp14:editId="4CF6A022">
            <wp:extent cx="6160135" cy="5153025"/>
            <wp:effectExtent l="0" t="0" r="0" b="9525"/>
            <wp:docPr id="13832509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5092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406" cy="51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216BE540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</w:t>
      </w:r>
      <w:r w:rsidR="00EC2ACE">
        <w:rPr>
          <w:b/>
          <w:bCs/>
          <w:sz w:val="32"/>
          <w:szCs w:val="32"/>
        </w:rPr>
        <w:t xml:space="preserve">POSITIVO </w:t>
      </w:r>
      <w:r>
        <w:rPr>
          <w:b/>
          <w:bCs/>
          <w:sz w:val="32"/>
          <w:szCs w:val="32"/>
        </w:rPr>
        <w:t>SEMANAL</w:t>
      </w:r>
      <w:r w:rsidR="005F460D">
        <w:rPr>
          <w:b/>
          <w:bCs/>
          <w:sz w:val="32"/>
          <w:szCs w:val="32"/>
        </w:rPr>
        <w:t xml:space="preserve"> </w:t>
      </w:r>
      <w:r w:rsidR="00E349B0">
        <w:rPr>
          <w:b/>
          <w:bCs/>
          <w:sz w:val="32"/>
          <w:szCs w:val="32"/>
        </w:rPr>
        <w:t>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E1886D" w14:textId="61B3DC05" w:rsidR="00EC2ACE" w:rsidRDefault="004C685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0C8E46" wp14:editId="69CEB7FC">
            <wp:extent cx="5612130" cy="3810635"/>
            <wp:effectExtent l="0" t="0" r="7620" b="0"/>
            <wp:docPr id="2062671464" name="Imagen 1" descr="Imagen que contiene texto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71464" name="Imagen 1" descr="Imagen que contiene texto, edifici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FB5A" w14:textId="30A4DBB2" w:rsidR="00D85E5D" w:rsidRDefault="004C685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8D0731" wp14:editId="2922A456">
            <wp:extent cx="5612130" cy="2501265"/>
            <wp:effectExtent l="0" t="0" r="7620" b="0"/>
            <wp:docPr id="1014768191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68191" name="Imagen 1" descr="Tabla, 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641" w14:textId="57F7C923" w:rsidR="00F8453D" w:rsidRDefault="00F8453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1EA98C" w14:textId="4F70E360" w:rsidR="00340C5D" w:rsidRDefault="00340C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9C6861" w14:textId="01405815" w:rsidR="004C6855" w:rsidRDefault="004C685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7FC09F" wp14:editId="61828701">
            <wp:extent cx="5612130" cy="3766820"/>
            <wp:effectExtent l="0" t="0" r="7620" b="5080"/>
            <wp:docPr id="61754011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40118" name="Imagen 1" descr="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013E" w14:textId="0FD8C11D" w:rsidR="004C6855" w:rsidRDefault="004C685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753F7E" wp14:editId="05FBA9B0">
            <wp:extent cx="5612130" cy="2615565"/>
            <wp:effectExtent l="0" t="0" r="7620" b="0"/>
            <wp:docPr id="820962526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62526" name="Imagen 1" descr="Tabla, 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F6C3" w14:textId="77777777" w:rsidR="00D85E5D" w:rsidRDefault="00D85E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5BBC" w14:textId="77777777" w:rsidR="00514E28" w:rsidRDefault="00514E28" w:rsidP="00226EC9">
      <w:pPr>
        <w:spacing w:after="0" w:line="240" w:lineRule="auto"/>
      </w:pPr>
      <w:r>
        <w:separator/>
      </w:r>
    </w:p>
  </w:endnote>
  <w:endnote w:type="continuationSeparator" w:id="0">
    <w:p w14:paraId="506B9345" w14:textId="77777777" w:rsidR="00514E28" w:rsidRDefault="00514E2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5804" w14:textId="77777777" w:rsidR="00514E28" w:rsidRDefault="00514E28" w:rsidP="00226EC9">
      <w:pPr>
        <w:spacing w:after="0" w:line="240" w:lineRule="auto"/>
      </w:pPr>
      <w:r>
        <w:separator/>
      </w:r>
    </w:p>
  </w:footnote>
  <w:footnote w:type="continuationSeparator" w:id="0">
    <w:p w14:paraId="2BDC7591" w14:textId="77777777" w:rsidR="00514E28" w:rsidRDefault="00514E2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234C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6855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4E28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4DA5"/>
    <w:rsid w:val="00995C50"/>
    <w:rsid w:val="00997175"/>
    <w:rsid w:val="009A059A"/>
    <w:rsid w:val="009A128F"/>
    <w:rsid w:val="009A20F8"/>
    <w:rsid w:val="009A42C1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2AE"/>
    <w:rsid w:val="00AC2B58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1D2"/>
    <w:rsid w:val="00BA5B2C"/>
    <w:rsid w:val="00BA5EC3"/>
    <w:rsid w:val="00BB115D"/>
    <w:rsid w:val="00BB138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479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2ACE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53D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7-06T17:07:00Z</dcterms:created>
  <dcterms:modified xsi:type="dcterms:W3CDTF">2024-07-06T17:07:00Z</dcterms:modified>
</cp:coreProperties>
</file>